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9DE9" w14:textId="77777777" w:rsidR="00D82601" w:rsidRDefault="001B7D9C" w:rsidP="00016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E4CED5" w14:textId="77777777" w:rsidR="0034746C" w:rsidRPr="00D73B6A" w:rsidRDefault="0034746C" w:rsidP="00F94381">
      <w:pPr>
        <w:spacing w:after="0"/>
        <w:jc w:val="center"/>
        <w:rPr>
          <w:rFonts w:ascii="Arial Narrow" w:hAnsi="Arial Narrow"/>
          <w:b/>
        </w:rPr>
      </w:pPr>
    </w:p>
    <w:p w14:paraId="0EDF9D65" w14:textId="77777777" w:rsidR="001B7D9C" w:rsidRDefault="00D82601" w:rsidP="00F9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07DFC9E" w14:textId="30A41781" w:rsidR="00B45305" w:rsidRDefault="007D221F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AUGURAČNÉ KONANIE</w:t>
      </w:r>
    </w:p>
    <w:p w14:paraId="22268A01" w14:textId="3B890F8C" w:rsidR="00283848" w:rsidRDefault="00283848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2636C5" w14:textId="77777777" w:rsidR="00283848" w:rsidRDefault="00283848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25A641" w14:textId="77D247BA" w:rsidR="00B45305" w:rsidRDefault="00B45305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FF8">
        <w:rPr>
          <w:rFonts w:ascii="Times New Roman" w:hAnsi="Times New Roman" w:cs="Times New Roman"/>
          <w:b/>
          <w:sz w:val="20"/>
          <w:szCs w:val="20"/>
        </w:rPr>
        <w:t>Profesijný životopis</w:t>
      </w:r>
    </w:p>
    <w:p w14:paraId="5916AA79" w14:textId="77777777" w:rsidR="00B45305" w:rsidRPr="00211FF8" w:rsidRDefault="00B45305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BFC2AB" w14:textId="77777777" w:rsidR="00D82601" w:rsidRDefault="00D82601" w:rsidP="00016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256"/>
        <w:gridCol w:w="4806"/>
      </w:tblGrid>
      <w:tr w:rsidR="00556754" w:rsidRPr="00211FF8" w14:paraId="44043C02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409C1993" w14:textId="77777777" w:rsidR="00556754" w:rsidRPr="00211FF8" w:rsidRDefault="00556754" w:rsidP="0091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 xml:space="preserve">Meno a priezvisko, </w:t>
            </w:r>
            <w:r w:rsidR="0091104E" w:rsidRPr="00211FF8">
              <w:rPr>
                <w:rFonts w:ascii="Times New Roman" w:hAnsi="Times New Roman" w:cs="Times New Roman"/>
                <w:sz w:val="20"/>
                <w:szCs w:val="20"/>
              </w:rPr>
              <w:t>tituly</w:t>
            </w:r>
          </w:p>
        </w:tc>
        <w:tc>
          <w:tcPr>
            <w:tcW w:w="2652" w:type="pct"/>
            <w:shd w:val="clear" w:color="auto" w:fill="auto"/>
          </w:tcPr>
          <w:p w14:paraId="3F8DF531" w14:textId="77777777" w:rsidR="00556754" w:rsidRPr="00211FF8" w:rsidRDefault="00556754" w:rsidP="00E5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B308B75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717EDF15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  <w:p w14:paraId="2B4117F9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</w:tcPr>
          <w:p w14:paraId="7B41824C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406753B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3062C612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Vysokoškolské vzdelanie a ďalší</w:t>
            </w:r>
          </w:p>
          <w:p w14:paraId="58556DB7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akademický rast</w:t>
            </w:r>
          </w:p>
          <w:p w14:paraId="605EE2C4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</w:tcPr>
          <w:p w14:paraId="332E5883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25DDFE5C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56CC1187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Ďalšie vzdelávanie</w:t>
            </w:r>
          </w:p>
          <w:p w14:paraId="6DC9519D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</w:tcPr>
          <w:p w14:paraId="5F4CF19D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371B7C1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5073DF98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Priebeh zamestnaní</w:t>
            </w:r>
          </w:p>
          <w:p w14:paraId="0855B1B3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</w:tcPr>
          <w:p w14:paraId="5A8ECD95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423C33A4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2CA32CCC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Priebeh pedagogickej činnosti</w:t>
            </w:r>
          </w:p>
          <w:p w14:paraId="0AFA651B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(pracovisko/predmety)</w:t>
            </w:r>
          </w:p>
          <w:p w14:paraId="43056BDD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</w:tcPr>
          <w:p w14:paraId="4207D9D2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2E7191C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1A95F911" w14:textId="77777777" w:rsidR="00D8260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Odborné alebo umelecké zameranie</w:t>
            </w:r>
          </w:p>
        </w:tc>
        <w:tc>
          <w:tcPr>
            <w:tcW w:w="2652" w:type="pct"/>
            <w:shd w:val="clear" w:color="auto" w:fill="auto"/>
          </w:tcPr>
          <w:p w14:paraId="0680B687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6E2C0443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4D3ABE10" w14:textId="751B92F2" w:rsidR="00283848" w:rsidRDefault="00BF0817" w:rsidP="0028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Publikačná činnosť vrátane </w:t>
            </w:r>
            <w:r w:rsidR="007F4287"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rozsahu (AH) a kategorizácie evidencie podľa </w:t>
            </w:r>
            <w:r w:rsidR="00283848">
              <w:rPr>
                <w:rFonts w:ascii="Times New Roman" w:hAnsi="Times New Roman" w:cs="Times New Roman"/>
                <w:sz w:val="20"/>
                <w:szCs w:val="20"/>
              </w:rPr>
              <w:t xml:space="preserve">aktuálne platnej </w:t>
            </w:r>
            <w:r w:rsidR="007F4287"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vyhlášky MŠVVaŠ SR </w:t>
            </w:r>
            <w:r w:rsidR="002838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B64B36F" w14:textId="408A3BB3" w:rsidR="007F4287" w:rsidRPr="00283848" w:rsidRDefault="007F4287" w:rsidP="00283848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83848">
              <w:rPr>
                <w:rFonts w:ascii="Times New Roman" w:hAnsi="Times New Roman" w:cs="Times New Roman"/>
                <w:sz w:val="20"/>
                <w:szCs w:val="20"/>
              </w:rPr>
              <w:t>monografi</w:t>
            </w:r>
            <w:r w:rsidR="0051070C" w:rsidRPr="002838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06D14E26" w14:textId="0121D59F" w:rsidR="007F4287" w:rsidRPr="00BF0420" w:rsidRDefault="007F4287" w:rsidP="007F428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>učebnic</w:t>
            </w:r>
            <w:r w:rsidR="0051070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64CAACEF" w14:textId="3A3D93F2" w:rsidR="007F4287" w:rsidRDefault="007F4287" w:rsidP="007F428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>skriptá</w:t>
            </w:r>
          </w:p>
          <w:p w14:paraId="67618C78" w14:textId="77777777" w:rsidR="00A83801" w:rsidRPr="00BF0420" w:rsidRDefault="00A83801" w:rsidP="00A83801">
            <w:pPr>
              <w:pStyle w:val="Odsekzoznamu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BE026" w14:textId="77777777" w:rsidR="007F4287" w:rsidRDefault="00A83801" w:rsidP="00A838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8380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A83801">
              <w:rPr>
                <w:rFonts w:ascii="Times New Roman" w:hAnsi="Times New Roman" w:cs="Times New Roman"/>
                <w:sz w:val="20"/>
                <w:szCs w:val="20"/>
              </w:rPr>
              <w:t>Vyhláška MŠVVaŠ SR č. 397/2020 Z. z.</w:t>
            </w:r>
          </w:p>
          <w:p w14:paraId="46BB0643" w14:textId="2456C477" w:rsidR="00A83801" w:rsidRPr="00A83801" w:rsidRDefault="00A83801" w:rsidP="00A8380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52" w:type="pct"/>
            <w:shd w:val="clear" w:color="auto" w:fill="auto"/>
          </w:tcPr>
          <w:p w14:paraId="0FEC0FEF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1B47C65" w14:textId="77777777" w:rsidTr="00556754">
        <w:trPr>
          <w:trHeight w:val="592"/>
        </w:trPr>
        <w:tc>
          <w:tcPr>
            <w:tcW w:w="2348" w:type="pct"/>
          </w:tcPr>
          <w:p w14:paraId="29AC6046" w14:textId="77777777" w:rsidR="00D8260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Ohlasy na vedeckú/umeleckú prácu</w:t>
            </w:r>
          </w:p>
          <w:p w14:paraId="54F6207D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94B0F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12449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3969FA4F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6E" w:rsidRPr="00211FF8" w14:paraId="16D553CA" w14:textId="77777777" w:rsidTr="00556754">
        <w:trPr>
          <w:trHeight w:val="592"/>
        </w:trPr>
        <w:tc>
          <w:tcPr>
            <w:tcW w:w="2348" w:type="pct"/>
          </w:tcPr>
          <w:p w14:paraId="476E57FC" w14:textId="77777777" w:rsidR="0083556E" w:rsidRPr="0083556E" w:rsidRDefault="0083556E" w:rsidP="0083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56E">
              <w:rPr>
                <w:rFonts w:ascii="Times New Roman" w:hAnsi="Times New Roman" w:cs="Times New Roman"/>
                <w:sz w:val="20"/>
                <w:szCs w:val="20"/>
              </w:rPr>
              <w:t xml:space="preserve">Počet diplomantov: školených                  </w:t>
            </w:r>
          </w:p>
          <w:p w14:paraId="71A0DFAC" w14:textId="6F32450C" w:rsidR="0083556E" w:rsidRPr="00211FF8" w:rsidRDefault="0083556E" w:rsidP="0083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ukončených</w:t>
            </w:r>
          </w:p>
        </w:tc>
        <w:tc>
          <w:tcPr>
            <w:tcW w:w="2652" w:type="pct"/>
          </w:tcPr>
          <w:p w14:paraId="43B1CB69" w14:textId="77777777" w:rsidR="0083556E" w:rsidRPr="00211FF8" w:rsidRDefault="0083556E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BF64AFA" w14:textId="77777777" w:rsidTr="00556754">
        <w:trPr>
          <w:trHeight w:val="592"/>
        </w:trPr>
        <w:tc>
          <w:tcPr>
            <w:tcW w:w="2348" w:type="pct"/>
          </w:tcPr>
          <w:p w14:paraId="74150468" w14:textId="77777777" w:rsidR="0091104E" w:rsidRPr="00211FF8" w:rsidRDefault="0091104E" w:rsidP="0091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Počet doktorandov: školených</w:t>
            </w:r>
          </w:p>
          <w:p w14:paraId="65570230" w14:textId="77777777" w:rsidR="00D82601" w:rsidRPr="00211FF8" w:rsidRDefault="0091104E" w:rsidP="0091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ukončených</w:t>
            </w:r>
          </w:p>
        </w:tc>
        <w:tc>
          <w:tcPr>
            <w:tcW w:w="2652" w:type="pct"/>
          </w:tcPr>
          <w:p w14:paraId="55FBE7BE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76" w:rsidRPr="00211FF8" w14:paraId="1153F4B3" w14:textId="77777777" w:rsidTr="00556754">
        <w:trPr>
          <w:trHeight w:val="351"/>
        </w:trPr>
        <w:tc>
          <w:tcPr>
            <w:tcW w:w="2348" w:type="pct"/>
          </w:tcPr>
          <w:p w14:paraId="72A72252" w14:textId="77777777" w:rsidR="00376376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Téma inauguračnej prednášky</w:t>
            </w:r>
          </w:p>
          <w:p w14:paraId="10DCAB43" w14:textId="77777777" w:rsidR="00C25D11" w:rsidRPr="00211FF8" w:rsidRDefault="00C25D11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7CA2EC66" w14:textId="77777777" w:rsidR="00376376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76" w:rsidRPr="00211FF8" w14:paraId="41FE7CDC" w14:textId="77777777" w:rsidTr="00283848">
        <w:trPr>
          <w:trHeight w:val="631"/>
        </w:trPr>
        <w:tc>
          <w:tcPr>
            <w:tcW w:w="2348" w:type="pct"/>
          </w:tcPr>
          <w:p w14:paraId="5CDF4361" w14:textId="02AA8291" w:rsidR="00C25D11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 xml:space="preserve">Vedecká rada fakulty a vysokej školy, ktoré rozhodovali o návrhu </w:t>
            </w:r>
          </w:p>
        </w:tc>
        <w:tc>
          <w:tcPr>
            <w:tcW w:w="2652" w:type="pct"/>
          </w:tcPr>
          <w:p w14:paraId="7C28BD98" w14:textId="77777777" w:rsidR="00376376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F5" w:rsidRPr="00211FF8" w14:paraId="32C03943" w14:textId="77777777" w:rsidTr="00283848">
        <w:trPr>
          <w:trHeight w:val="710"/>
        </w:trPr>
        <w:tc>
          <w:tcPr>
            <w:tcW w:w="2348" w:type="pct"/>
          </w:tcPr>
          <w:p w14:paraId="5B08DB83" w14:textId="77777777" w:rsidR="005636F5" w:rsidRPr="00211FF8" w:rsidRDefault="005636F5" w:rsidP="0056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Návrh na vymenovanie za profesora v odbore habilitačného konania a inauguračného konania</w:t>
            </w:r>
          </w:p>
        </w:tc>
        <w:tc>
          <w:tcPr>
            <w:tcW w:w="2652" w:type="pct"/>
          </w:tcPr>
          <w:p w14:paraId="7DDA1763" w14:textId="77777777" w:rsidR="005636F5" w:rsidRPr="00211FF8" w:rsidRDefault="005636F5" w:rsidP="0056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DAE" w:rsidRPr="00211FF8" w14:paraId="750BEBDB" w14:textId="77777777" w:rsidTr="00556754">
        <w:trPr>
          <w:trHeight w:val="592"/>
        </w:trPr>
        <w:tc>
          <w:tcPr>
            <w:tcW w:w="2348" w:type="pct"/>
          </w:tcPr>
          <w:p w14:paraId="13618267" w14:textId="77777777" w:rsidR="00C25D1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Kontaktná adresa, mailový a telefonický kontakt</w:t>
            </w:r>
          </w:p>
          <w:p w14:paraId="1ED472B3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741093A" w14:textId="77777777" w:rsidR="00A93DAE" w:rsidRPr="00211FF8" w:rsidRDefault="00A93DAE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641F13" w14:textId="77777777" w:rsidR="00797D81" w:rsidRPr="00211FF8" w:rsidRDefault="00797D81" w:rsidP="0055675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BBD7DF" w14:textId="77777777" w:rsidR="00502F13" w:rsidRDefault="00502F13" w:rsidP="005567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09191B" w14:textId="3A5D420E" w:rsidR="00556754" w:rsidRPr="00211FF8" w:rsidRDefault="00556754" w:rsidP="005567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1FF8">
        <w:rPr>
          <w:rFonts w:ascii="Times New Roman" w:hAnsi="Times New Roman" w:cs="Times New Roman"/>
          <w:sz w:val="20"/>
          <w:szCs w:val="20"/>
        </w:rPr>
        <w:t>Dátum:</w:t>
      </w:r>
    </w:p>
    <w:p w14:paraId="6106E540" w14:textId="50EA926E" w:rsidR="00283848" w:rsidRDefault="00283848" w:rsidP="002838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0061D2" w14:textId="77777777" w:rsidR="00283848" w:rsidRPr="00211FF8" w:rsidRDefault="00283848" w:rsidP="00283848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11FF8">
        <w:rPr>
          <w:rFonts w:ascii="Times New Roman" w:hAnsi="Times New Roman" w:cs="Times New Roman"/>
          <w:sz w:val="20"/>
          <w:szCs w:val="20"/>
        </w:rPr>
        <w:t>Podpis uchádzača</w:t>
      </w:r>
    </w:p>
    <w:p w14:paraId="6B6ED05F" w14:textId="6D3891D0" w:rsidR="00283848" w:rsidRDefault="00283848" w:rsidP="002838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3ECF7A" w14:textId="77777777" w:rsidR="00283848" w:rsidRDefault="00283848" w:rsidP="0028384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83848" w:rsidSect="00D8260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AF4"/>
    <w:multiLevelType w:val="hybridMultilevel"/>
    <w:tmpl w:val="D2E40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B2D"/>
    <w:multiLevelType w:val="hybridMultilevel"/>
    <w:tmpl w:val="D1B6E11E"/>
    <w:lvl w:ilvl="0" w:tplc="085AA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F66"/>
    <w:multiLevelType w:val="hybridMultilevel"/>
    <w:tmpl w:val="F1142694"/>
    <w:lvl w:ilvl="0" w:tplc="31DE5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CC"/>
    <w:rsid w:val="000166CC"/>
    <w:rsid w:val="000201B1"/>
    <w:rsid w:val="00021DB5"/>
    <w:rsid w:val="000A0CD2"/>
    <w:rsid w:val="000B5D96"/>
    <w:rsid w:val="000C308B"/>
    <w:rsid w:val="00135D0C"/>
    <w:rsid w:val="001B7D9C"/>
    <w:rsid w:val="00211FF8"/>
    <w:rsid w:val="00231D06"/>
    <w:rsid w:val="00283848"/>
    <w:rsid w:val="0034746C"/>
    <w:rsid w:val="00376376"/>
    <w:rsid w:val="0047419D"/>
    <w:rsid w:val="00502F13"/>
    <w:rsid w:val="00503BC9"/>
    <w:rsid w:val="0051070C"/>
    <w:rsid w:val="00556754"/>
    <w:rsid w:val="005636F5"/>
    <w:rsid w:val="005A1606"/>
    <w:rsid w:val="00607033"/>
    <w:rsid w:val="0061241B"/>
    <w:rsid w:val="00616AD9"/>
    <w:rsid w:val="00645DD8"/>
    <w:rsid w:val="006D4298"/>
    <w:rsid w:val="006E3FA6"/>
    <w:rsid w:val="007163C3"/>
    <w:rsid w:val="0078322B"/>
    <w:rsid w:val="00797D81"/>
    <w:rsid w:val="007D221F"/>
    <w:rsid w:val="007D62C4"/>
    <w:rsid w:val="007F4287"/>
    <w:rsid w:val="007F5584"/>
    <w:rsid w:val="0082655A"/>
    <w:rsid w:val="0083556E"/>
    <w:rsid w:val="008461A6"/>
    <w:rsid w:val="00865B8A"/>
    <w:rsid w:val="00896336"/>
    <w:rsid w:val="008B54A1"/>
    <w:rsid w:val="008E26EC"/>
    <w:rsid w:val="0091104E"/>
    <w:rsid w:val="00986807"/>
    <w:rsid w:val="00A60319"/>
    <w:rsid w:val="00A80126"/>
    <w:rsid w:val="00A83801"/>
    <w:rsid w:val="00A93DAE"/>
    <w:rsid w:val="00B45305"/>
    <w:rsid w:val="00BB1F13"/>
    <w:rsid w:val="00BD2AFE"/>
    <w:rsid w:val="00BF0420"/>
    <w:rsid w:val="00BF0817"/>
    <w:rsid w:val="00C25D11"/>
    <w:rsid w:val="00D82601"/>
    <w:rsid w:val="00D85FF7"/>
    <w:rsid w:val="00D9320C"/>
    <w:rsid w:val="00DF0C59"/>
    <w:rsid w:val="00E36F16"/>
    <w:rsid w:val="00E53EA5"/>
    <w:rsid w:val="00E812EF"/>
    <w:rsid w:val="00E92EC0"/>
    <w:rsid w:val="00ED6548"/>
    <w:rsid w:val="00F94381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00E7"/>
  <w15:docId w15:val="{B3D66C7F-405C-4769-826C-10C67CB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7F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3" ma:contentTypeDescription="Umožňuje vytvoriť nový dokument." ma:contentTypeScope="" ma:versionID="c0e43fd6373440d42aeaa9515c0ab0a8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28236723b359ed15fbef7de1195d6c25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D7C9-0CF7-417F-A702-F8B034863832}">
  <ds:schemaRefs>
    <ds:schemaRef ds:uri="http://www.w3.org/XML/1998/namespace"/>
    <ds:schemaRef ds:uri="http://schemas.microsoft.com/office/2006/metadata/properties"/>
    <ds:schemaRef ds:uri="f9c36587-413c-495b-9998-8230e1802c4a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67fe0fe-374f-471f-bd2e-7657905619d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15E940-A864-41B6-A705-3DDA59B9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AD1A8-52D3-4AA3-BCDD-732FA52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44821-41B9-4E2F-A642-02F1D84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Jurčišinová Miriama</cp:lastModifiedBy>
  <cp:revision>4</cp:revision>
  <cp:lastPrinted>2023-09-27T08:08:00Z</cp:lastPrinted>
  <dcterms:created xsi:type="dcterms:W3CDTF">2023-10-05T07:10:00Z</dcterms:created>
  <dcterms:modified xsi:type="dcterms:W3CDTF">2024-06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